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bookmarkStart w:id="0" w:name="_GoBack"/>
      <w:bookmarkEnd w:id="0"/>
    </w:p>
    <w:p w:rsidR="0057033D" w:rsidRDefault="0057033D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57033D" w:rsidRPr="005B4FB5" w:rsidRDefault="0057033D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right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Заявка</w:t>
      </w:r>
    </w:p>
    <w:p w:rsidR="00F12E95" w:rsidRPr="00F12E95" w:rsidRDefault="005B4FB5" w:rsidP="00F12E9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на участие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в</w:t>
      </w:r>
      <w:r w:rsidRPr="005B4FB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творческо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м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курс</w:t>
      </w:r>
      <w:r w:rsid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="00F12E95"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«Мое море», </w:t>
      </w:r>
    </w:p>
    <w:p w:rsidR="005B4FB5" w:rsidRPr="005B4FB5" w:rsidRDefault="00F12E95" w:rsidP="00F12E9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посвященно</w:t>
      </w:r>
      <w:r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м</w:t>
      </w:r>
      <w:r w:rsidRPr="00F12E95"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Международному дню Черного моря</w:t>
      </w: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F12E95" w:rsidRDefault="00F12E9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  <w:t>Образовательная организация _________________________________</w:t>
      </w:r>
    </w:p>
    <w:p w:rsidR="00F12E95" w:rsidRPr="00F12E95" w:rsidRDefault="00F12E9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F12E95">
        <w:rPr>
          <w:rFonts w:ascii="Times New Roman" w:eastAsia="Calibri" w:hAnsi="Times New Roman" w:cs="Times New Roman"/>
          <w:color w:val="000000" w:themeColor="text1"/>
          <w:kern w:val="0"/>
          <w:sz w:val="18"/>
          <w:szCs w:val="18"/>
          <w:lang w:eastAsia="ru-RU"/>
        </w:rPr>
        <w:t>(полное наименование)</w:t>
      </w:r>
    </w:p>
    <w:p w:rsidR="0054332A" w:rsidRDefault="0054332A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«Точка Роста»: </w:t>
      </w:r>
      <w:r w:rsidRPr="0054332A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да/ нет</w:t>
      </w:r>
      <w:r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54332A" w:rsidRPr="005B4FB5" w:rsidRDefault="0054332A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21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309"/>
        <w:gridCol w:w="1810"/>
        <w:gridCol w:w="1309"/>
        <w:gridCol w:w="1492"/>
        <w:gridCol w:w="1310"/>
      </w:tblGrid>
      <w:tr w:rsidR="005B4FB5" w:rsidRPr="005B4FB5" w:rsidTr="005B4FB5">
        <w:tc>
          <w:tcPr>
            <w:tcW w:w="709" w:type="dxa"/>
          </w:tcPr>
          <w:p w:rsidR="005B4FB5" w:rsidRPr="005B4FB5" w:rsidRDefault="005B4FB5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B4FB5" w:rsidRPr="005B4FB5" w:rsidRDefault="005B4FB5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 участника</w:t>
            </w:r>
          </w:p>
        </w:tc>
        <w:tc>
          <w:tcPr>
            <w:tcW w:w="1309" w:type="dxa"/>
          </w:tcPr>
          <w:p w:rsidR="005B4FB5" w:rsidRPr="005B4FB5" w:rsidRDefault="005B4FB5" w:rsidP="0068204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1810" w:type="dxa"/>
          </w:tcPr>
          <w:p w:rsidR="005B4FB5" w:rsidRPr="005B4FB5" w:rsidRDefault="005B4FB5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1492" w:type="dxa"/>
          </w:tcPr>
          <w:p w:rsidR="005B4FB5" w:rsidRPr="005B4FB5" w:rsidRDefault="005B4FB5" w:rsidP="00D51D5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  <w:r w:rsidR="00D51D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а</w:t>
            </w:r>
          </w:p>
        </w:tc>
        <w:tc>
          <w:tcPr>
            <w:tcW w:w="1310" w:type="dxa"/>
          </w:tcPr>
          <w:p w:rsidR="005B4FB5" w:rsidRPr="005B4FB5" w:rsidRDefault="005B4FB5" w:rsidP="005B4F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</w:tr>
      <w:tr w:rsidR="005B4FB5" w:rsidRPr="005B4FB5" w:rsidTr="005B4FB5">
        <w:tc>
          <w:tcPr>
            <w:tcW w:w="7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4FB5" w:rsidRPr="005B4FB5" w:rsidTr="005B4FB5">
        <w:tc>
          <w:tcPr>
            <w:tcW w:w="7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4FB5" w:rsidRPr="005B4FB5" w:rsidTr="005B4FB5">
        <w:tc>
          <w:tcPr>
            <w:tcW w:w="7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B4F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2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0" w:type="dxa"/>
          </w:tcPr>
          <w:p w:rsidR="005B4FB5" w:rsidRPr="005B4FB5" w:rsidRDefault="005B4FB5" w:rsidP="005B4FB5">
            <w:pPr>
              <w:tabs>
                <w:tab w:val="left" w:pos="0"/>
              </w:tabs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B4FB5" w:rsidRPr="00682040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lang w:eastAsia="ru-RU"/>
        </w:rPr>
      </w:pPr>
      <w:r w:rsidRPr="00682040">
        <w:rPr>
          <w:rFonts w:ascii="Times New Roman" w:eastAsia="Calibri" w:hAnsi="Times New Roman" w:cs="Times New Roman"/>
          <w:b/>
          <w:i/>
          <w:color w:val="000000" w:themeColor="text1"/>
          <w:kern w:val="0"/>
          <w:lang w:eastAsia="ru-RU"/>
        </w:rPr>
        <w:t xml:space="preserve">Обязательно заполнение всех полей и данных. </w:t>
      </w: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682040" w:rsidRPr="00682040" w:rsidRDefault="00682040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</w:pPr>
      <w:r w:rsidRPr="00682040">
        <w:rPr>
          <w:rFonts w:ascii="Times New Roman" w:eastAsia="Calibri" w:hAnsi="Times New Roman" w:cs="Times New Roman"/>
          <w:i/>
          <w:color w:val="000000" w:themeColor="text1"/>
          <w:kern w:val="0"/>
          <w:sz w:val="28"/>
          <w:szCs w:val="28"/>
          <w:lang w:eastAsia="ru-RU"/>
        </w:rPr>
        <w:t>Образец этикетки:</w:t>
      </w:r>
    </w:p>
    <w:p w:rsidR="00682040" w:rsidRPr="005B4FB5" w:rsidRDefault="00682040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9"/>
        <w:tblW w:w="4678" w:type="dxa"/>
        <w:tblInd w:w="1951" w:type="dxa"/>
        <w:tblLook w:val="04A0" w:firstRow="1" w:lastRow="0" w:firstColumn="1" w:lastColumn="0" w:noHBand="0" w:noVBand="1"/>
      </w:tblPr>
      <w:tblGrid>
        <w:gridCol w:w="4678"/>
      </w:tblGrid>
      <w:tr w:rsidR="00682040" w:rsidTr="00682040">
        <w:trPr>
          <w:trHeight w:val="2835"/>
        </w:trPr>
        <w:tc>
          <w:tcPr>
            <w:tcW w:w="5103" w:type="dxa"/>
          </w:tcPr>
          <w:p w:rsidR="00682040" w:rsidRP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82040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ru-RU"/>
              </w:rPr>
              <w:t>Иванов Иван</w:t>
            </w:r>
          </w:p>
          <w:p w:rsidR="00682040" w:rsidRP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82040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  <w:t>8 лет</w:t>
            </w:r>
          </w:p>
          <w:p w:rsidR="00682040" w:rsidRP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82040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  <w:t>МБУ ДО СЮТ г.Сочи</w:t>
            </w:r>
          </w:p>
          <w:p w:rsid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  <w:p w:rsid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«ЧЕРНОМОРСКИЙ КРАБ»</w:t>
            </w:r>
          </w:p>
          <w:p w:rsidR="00682040" w:rsidRP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(3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</w:rPr>
              <w:t>D</w:t>
            </w:r>
            <w:r w:rsidRPr="00D51D59"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ручка)</w:t>
            </w:r>
          </w:p>
          <w:p w:rsidR="00682040" w:rsidRP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682040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  <w:t>Номинация</w:t>
            </w:r>
            <w:r w:rsidR="00D51D59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  <w:t>:</w:t>
            </w:r>
            <w:r w:rsidRPr="00682040">
              <w:rPr>
                <w:rFonts w:ascii="Times New Roman" w:eastAsia="Calibri" w:hAnsi="Times New Roman" w:cs="Times New Roman"/>
                <w:i/>
                <w:color w:val="000000" w:themeColor="text1"/>
                <w:kern w:val="0"/>
                <w:sz w:val="28"/>
                <w:szCs w:val="28"/>
                <w:lang w:eastAsia="ru-RU"/>
              </w:rPr>
              <w:t xml:space="preserve"> «Морской сувенир»</w:t>
            </w:r>
          </w:p>
          <w:p w:rsidR="00682040" w:rsidRDefault="00682040" w:rsidP="00682040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едагог: Петрова А.А.</w:t>
            </w:r>
          </w:p>
        </w:tc>
      </w:tr>
    </w:tbl>
    <w:p w:rsidR="005B4FB5" w:rsidRPr="00682040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P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8"/>
          <w:szCs w:val="28"/>
          <w:lang w:eastAsia="ru-RU"/>
        </w:rPr>
      </w:pPr>
    </w:p>
    <w:p w:rsidR="005B4FB5" w:rsidRDefault="005B4FB5" w:rsidP="005B4FB5">
      <w:pPr>
        <w:widowControl/>
        <w:tabs>
          <w:tab w:val="left" w:pos="0"/>
        </w:tabs>
        <w:suppressAutoHyphens w:val="0"/>
        <w:autoSpaceDN/>
        <w:spacing w:after="0" w:line="240" w:lineRule="auto"/>
        <w:ind w:firstLine="709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</w:p>
    <w:sectPr w:rsidR="005B4FB5" w:rsidSect="005B4FB5">
      <w:pgSz w:w="11906" w:h="16838"/>
      <w:pgMar w:top="1134" w:right="566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6B" w:rsidRDefault="00E15F6B">
      <w:pPr>
        <w:spacing w:after="0" w:line="240" w:lineRule="auto"/>
      </w:pPr>
      <w:r>
        <w:separator/>
      </w:r>
    </w:p>
  </w:endnote>
  <w:endnote w:type="continuationSeparator" w:id="0">
    <w:p w:rsidR="00E15F6B" w:rsidRDefault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6B" w:rsidRDefault="00E15F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5F6B" w:rsidRDefault="00E1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42C1D"/>
    <w:rsid w:val="0009542D"/>
    <w:rsid w:val="00166D59"/>
    <w:rsid w:val="00177D07"/>
    <w:rsid w:val="001F6C83"/>
    <w:rsid w:val="002041E8"/>
    <w:rsid w:val="002204F0"/>
    <w:rsid w:val="002950D1"/>
    <w:rsid w:val="00297B22"/>
    <w:rsid w:val="002A6C34"/>
    <w:rsid w:val="002C6A87"/>
    <w:rsid w:val="002E0140"/>
    <w:rsid w:val="002F1587"/>
    <w:rsid w:val="00307810"/>
    <w:rsid w:val="00357334"/>
    <w:rsid w:val="00362BE5"/>
    <w:rsid w:val="003923E7"/>
    <w:rsid w:val="003A414F"/>
    <w:rsid w:val="003F57A2"/>
    <w:rsid w:val="00404639"/>
    <w:rsid w:val="00433876"/>
    <w:rsid w:val="00453711"/>
    <w:rsid w:val="00457912"/>
    <w:rsid w:val="00465C4C"/>
    <w:rsid w:val="004D2A7B"/>
    <w:rsid w:val="004F1488"/>
    <w:rsid w:val="00531320"/>
    <w:rsid w:val="005313BA"/>
    <w:rsid w:val="0054332A"/>
    <w:rsid w:val="0057033D"/>
    <w:rsid w:val="005954FD"/>
    <w:rsid w:val="005B4FB5"/>
    <w:rsid w:val="005F7C53"/>
    <w:rsid w:val="00606349"/>
    <w:rsid w:val="006223DF"/>
    <w:rsid w:val="00653D4C"/>
    <w:rsid w:val="0066304E"/>
    <w:rsid w:val="00682040"/>
    <w:rsid w:val="006D21A2"/>
    <w:rsid w:val="006D234E"/>
    <w:rsid w:val="006E4055"/>
    <w:rsid w:val="0072042F"/>
    <w:rsid w:val="00742C78"/>
    <w:rsid w:val="00754C29"/>
    <w:rsid w:val="007A67D4"/>
    <w:rsid w:val="007B2CBC"/>
    <w:rsid w:val="007B3172"/>
    <w:rsid w:val="007E6FE3"/>
    <w:rsid w:val="00826E95"/>
    <w:rsid w:val="00830805"/>
    <w:rsid w:val="00831E1C"/>
    <w:rsid w:val="00865F24"/>
    <w:rsid w:val="00881E79"/>
    <w:rsid w:val="008840EF"/>
    <w:rsid w:val="008B1600"/>
    <w:rsid w:val="008B42E7"/>
    <w:rsid w:val="008D55E8"/>
    <w:rsid w:val="00906F30"/>
    <w:rsid w:val="00963BB9"/>
    <w:rsid w:val="009952EF"/>
    <w:rsid w:val="009F1941"/>
    <w:rsid w:val="009F727A"/>
    <w:rsid w:val="00A312B3"/>
    <w:rsid w:val="00AC01EA"/>
    <w:rsid w:val="00AE5608"/>
    <w:rsid w:val="00B8170C"/>
    <w:rsid w:val="00BD500B"/>
    <w:rsid w:val="00C54416"/>
    <w:rsid w:val="00C775D9"/>
    <w:rsid w:val="00CB7711"/>
    <w:rsid w:val="00CC6B83"/>
    <w:rsid w:val="00D1643F"/>
    <w:rsid w:val="00D265A7"/>
    <w:rsid w:val="00D27B7A"/>
    <w:rsid w:val="00D51D59"/>
    <w:rsid w:val="00DF4D34"/>
    <w:rsid w:val="00E007FD"/>
    <w:rsid w:val="00E15F6B"/>
    <w:rsid w:val="00E47E36"/>
    <w:rsid w:val="00E5441F"/>
    <w:rsid w:val="00E574EF"/>
    <w:rsid w:val="00E606A8"/>
    <w:rsid w:val="00E904FA"/>
    <w:rsid w:val="00E9637B"/>
    <w:rsid w:val="00EE291D"/>
    <w:rsid w:val="00EF0298"/>
    <w:rsid w:val="00F12E95"/>
    <w:rsid w:val="00F228D1"/>
    <w:rsid w:val="00FC18DB"/>
    <w:rsid w:val="00FD0021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D3E-CE2B-425F-A674-D64CE378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</cp:lastModifiedBy>
  <cp:revision>2</cp:revision>
  <cp:lastPrinted>2021-01-13T07:00:00Z</cp:lastPrinted>
  <dcterms:created xsi:type="dcterms:W3CDTF">2021-10-12T11:14:00Z</dcterms:created>
  <dcterms:modified xsi:type="dcterms:W3CDTF">2021-10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